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EE" w:rsidRPr="00F45682" w:rsidRDefault="0091251F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E77C4C">
        <w:rPr>
          <w:b/>
          <w:sz w:val="28"/>
          <w:szCs w:val="28"/>
        </w:rPr>
        <w:t xml:space="preserve">/ </w:t>
      </w:r>
      <w:proofErr w:type="gramStart"/>
      <w:r w:rsidR="00E77C4C">
        <w:rPr>
          <w:b/>
          <w:sz w:val="28"/>
          <w:szCs w:val="28"/>
        </w:rPr>
        <w:t xml:space="preserve">July </w:t>
      </w:r>
      <w:r w:rsidR="001C57BB" w:rsidRPr="00F45682">
        <w:rPr>
          <w:b/>
          <w:sz w:val="28"/>
          <w:szCs w:val="28"/>
        </w:rPr>
        <w:t xml:space="preserve"> 2018</w:t>
      </w:r>
      <w:proofErr w:type="gramEnd"/>
    </w:p>
    <w:p w:rsidR="00765014" w:rsidRDefault="000E28F2">
      <w:pPr>
        <w:rPr>
          <w:b/>
          <w:i/>
          <w:sz w:val="32"/>
          <w:szCs w:val="32"/>
          <w:u w:val="single"/>
        </w:rPr>
      </w:pPr>
      <w:r w:rsidRPr="00F45682">
        <w:rPr>
          <w:b/>
          <w:i/>
          <w:sz w:val="32"/>
          <w:szCs w:val="32"/>
          <w:u w:val="single"/>
        </w:rPr>
        <w:t xml:space="preserve">Hampton Cove </w:t>
      </w:r>
      <w:proofErr w:type="gramStart"/>
      <w:r w:rsidRPr="00F45682">
        <w:rPr>
          <w:b/>
          <w:i/>
          <w:sz w:val="32"/>
          <w:szCs w:val="32"/>
          <w:u w:val="single"/>
        </w:rPr>
        <w:t>9  --</w:t>
      </w:r>
      <w:proofErr w:type="gramEnd"/>
      <w:r w:rsidRPr="00F45682">
        <w:rPr>
          <w:b/>
          <w:i/>
          <w:sz w:val="32"/>
          <w:szCs w:val="32"/>
          <w:u w:val="single"/>
        </w:rPr>
        <w:t xml:space="preserve"> </w:t>
      </w:r>
      <w:r w:rsidR="00E77C4C">
        <w:rPr>
          <w:b/>
          <w:i/>
          <w:sz w:val="32"/>
          <w:szCs w:val="32"/>
          <w:u w:val="single"/>
        </w:rPr>
        <w:t>JULY 1</w:t>
      </w:r>
      <w:r w:rsidR="00E77C4C" w:rsidRPr="00E77C4C">
        <w:rPr>
          <w:b/>
          <w:i/>
          <w:sz w:val="32"/>
          <w:szCs w:val="32"/>
          <w:u w:val="single"/>
          <w:vertAlign w:val="superscript"/>
        </w:rPr>
        <w:t>ST</w:t>
      </w:r>
      <w:r w:rsidR="00E77C4C">
        <w:rPr>
          <w:b/>
          <w:i/>
          <w:sz w:val="32"/>
          <w:szCs w:val="32"/>
          <w:u w:val="single"/>
        </w:rPr>
        <w:t xml:space="preserve"> SUMMER EDITION </w:t>
      </w:r>
      <w:r w:rsidR="009F3F6F">
        <w:rPr>
          <w:b/>
          <w:i/>
          <w:sz w:val="32"/>
          <w:szCs w:val="32"/>
          <w:u w:val="single"/>
        </w:rPr>
        <w:t xml:space="preserve"> </w:t>
      </w:r>
    </w:p>
    <w:p w:rsidR="007732A3" w:rsidRDefault="007732A3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THE LINKS AT </w:t>
      </w:r>
      <w:proofErr w:type="gramStart"/>
      <w:r>
        <w:rPr>
          <w:b/>
          <w:i/>
          <w:sz w:val="32"/>
          <w:szCs w:val="32"/>
          <w:u w:val="single"/>
        </w:rPr>
        <w:t>HAMPTON  --</w:t>
      </w:r>
      <w:proofErr w:type="gramEnd"/>
      <w:r>
        <w:rPr>
          <w:b/>
          <w:i/>
          <w:sz w:val="32"/>
          <w:szCs w:val="32"/>
          <w:u w:val="single"/>
        </w:rPr>
        <w:t xml:space="preserve"> app  Hampton9</w:t>
      </w:r>
    </w:p>
    <w:p w:rsidR="007732A3" w:rsidRPr="00F45682" w:rsidRDefault="007732A3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UNDER 2 HOURS  -- UNDER $20.00   --this is fact!!!!</w:t>
      </w:r>
      <w:bookmarkStart w:id="0" w:name="_GoBack"/>
      <w:bookmarkEnd w:id="0"/>
    </w:p>
    <w:p w:rsidR="005C7773" w:rsidRDefault="005C7773" w:rsidP="005C7773">
      <w:pPr>
        <w:rPr>
          <w:b/>
          <w:i/>
          <w:sz w:val="28"/>
          <w:szCs w:val="28"/>
        </w:rPr>
      </w:pPr>
      <w:r w:rsidRPr="002D3A11">
        <w:rPr>
          <w:b/>
          <w:i/>
          <w:sz w:val="28"/>
          <w:szCs w:val="28"/>
        </w:rPr>
        <w:t>**</w:t>
      </w:r>
      <w:r w:rsidR="00E22FDA">
        <w:rPr>
          <w:b/>
          <w:i/>
          <w:sz w:val="28"/>
          <w:szCs w:val="28"/>
        </w:rPr>
        <w:t>*Come celebrate another holiday with us – yes our country is now 155</w:t>
      </w:r>
      <w:r>
        <w:rPr>
          <w:b/>
          <w:i/>
          <w:sz w:val="28"/>
          <w:szCs w:val="28"/>
        </w:rPr>
        <w:t xml:space="preserve"> </w:t>
      </w:r>
    </w:p>
    <w:p w:rsidR="00196D61" w:rsidRDefault="00E22FDA" w:rsidP="005C777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LL DAY ON SUNDAY JULY </w:t>
      </w:r>
      <w:proofErr w:type="gramStart"/>
      <w:r>
        <w:rPr>
          <w:b/>
          <w:i/>
          <w:sz w:val="28"/>
          <w:szCs w:val="28"/>
        </w:rPr>
        <w:t>1</w:t>
      </w:r>
      <w:r w:rsidRPr="00E22FDA">
        <w:rPr>
          <w:b/>
          <w:i/>
          <w:sz w:val="28"/>
          <w:szCs w:val="28"/>
          <w:vertAlign w:val="superscript"/>
        </w:rPr>
        <w:t>ST</w:t>
      </w:r>
      <w:r>
        <w:rPr>
          <w:b/>
          <w:i/>
          <w:sz w:val="28"/>
          <w:szCs w:val="28"/>
        </w:rPr>
        <w:t xml:space="preserve"> </w:t>
      </w:r>
      <w:r w:rsidR="00196D61">
        <w:rPr>
          <w:b/>
          <w:i/>
          <w:sz w:val="28"/>
          <w:szCs w:val="28"/>
        </w:rPr>
        <w:t xml:space="preserve"> FROM</w:t>
      </w:r>
      <w:proofErr w:type="gramEnd"/>
      <w:r w:rsidR="00196D61">
        <w:rPr>
          <w:b/>
          <w:i/>
          <w:sz w:val="28"/>
          <w:szCs w:val="28"/>
        </w:rPr>
        <w:t xml:space="preserve"> 7:30am to 4pm ----</w:t>
      </w:r>
      <w:r w:rsidR="003401C2">
        <w:rPr>
          <w:b/>
          <w:i/>
          <w:sz w:val="28"/>
          <w:szCs w:val="28"/>
        </w:rPr>
        <w:t>BOOK IT NOW</w:t>
      </w:r>
    </w:p>
    <w:p w:rsidR="00BE7F48" w:rsidRDefault="00196D61" w:rsidP="005C7773">
      <w:pPr>
        <w:rPr>
          <w:i/>
        </w:rPr>
      </w:pPr>
      <w:r>
        <w:rPr>
          <w:i/>
        </w:rPr>
        <w:t xml:space="preserve"> –another day of tremendous value, gifts and</w:t>
      </w:r>
      <w:r w:rsidR="005C7773">
        <w:rPr>
          <w:i/>
        </w:rPr>
        <w:t xml:space="preserve"> prizes for our golfing comm</w:t>
      </w:r>
      <w:r>
        <w:rPr>
          <w:i/>
        </w:rPr>
        <w:t>unity-- -Daily Green fees</w:t>
      </w:r>
      <w:r w:rsidR="00F30C45">
        <w:rPr>
          <w:i/>
        </w:rPr>
        <w:t xml:space="preserve"> including taxes</w:t>
      </w:r>
      <w:r>
        <w:rPr>
          <w:i/>
        </w:rPr>
        <w:t xml:space="preserve"> from 7:30</w:t>
      </w:r>
      <w:r w:rsidR="005C7773">
        <w:rPr>
          <w:i/>
        </w:rPr>
        <w:t xml:space="preserve"> am to 4 pm will be </w:t>
      </w:r>
    </w:p>
    <w:p w:rsidR="00F30C45" w:rsidRDefault="00BE7F48" w:rsidP="00BE7F48">
      <w:pPr>
        <w:rPr>
          <w:b/>
          <w:sz w:val="28"/>
          <w:szCs w:val="28"/>
          <w:u w:val="single"/>
        </w:rPr>
      </w:pPr>
      <w:r w:rsidRPr="00F30C45">
        <w:rPr>
          <w:b/>
          <w:i/>
          <w:sz w:val="28"/>
          <w:szCs w:val="28"/>
          <w:u w:val="single"/>
        </w:rPr>
        <w:t>Adult/</w:t>
      </w:r>
      <w:proofErr w:type="gramStart"/>
      <w:r w:rsidRPr="00F30C45">
        <w:rPr>
          <w:b/>
          <w:i/>
          <w:sz w:val="28"/>
          <w:szCs w:val="28"/>
          <w:u w:val="single"/>
        </w:rPr>
        <w:t>Senior  --</w:t>
      </w:r>
      <w:proofErr w:type="gramEnd"/>
      <w:r w:rsidRPr="00F30C45">
        <w:rPr>
          <w:b/>
          <w:i/>
          <w:sz w:val="28"/>
          <w:szCs w:val="28"/>
          <w:u w:val="single"/>
        </w:rPr>
        <w:t>9 holes</w:t>
      </w:r>
      <w:r>
        <w:rPr>
          <w:i/>
          <w:sz w:val="28"/>
          <w:szCs w:val="28"/>
        </w:rPr>
        <w:t xml:space="preserve">  --</w:t>
      </w:r>
      <w:r w:rsidR="00F30C45">
        <w:rPr>
          <w:b/>
          <w:sz w:val="28"/>
          <w:szCs w:val="28"/>
          <w:u w:val="single"/>
        </w:rPr>
        <w:t>$25.00-</w:t>
      </w:r>
    </w:p>
    <w:p w:rsidR="00F30C45" w:rsidRDefault="00F30C45" w:rsidP="00BE7F48">
      <w:pPr>
        <w:rPr>
          <w:i/>
        </w:rPr>
      </w:pPr>
      <w:r>
        <w:rPr>
          <w:b/>
          <w:sz w:val="28"/>
          <w:szCs w:val="28"/>
          <w:u w:val="single"/>
        </w:rPr>
        <w:t xml:space="preserve">Adult/Senior –18 holes --$32.00 </w:t>
      </w:r>
      <w:r w:rsidR="005C7773">
        <w:rPr>
          <w:i/>
        </w:rPr>
        <w:t xml:space="preserve"> </w:t>
      </w:r>
    </w:p>
    <w:p w:rsidR="00F30C45" w:rsidRDefault="00F30C45" w:rsidP="00BE7F48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Junior –9 holes --$18.00 </w:t>
      </w:r>
    </w:p>
    <w:p w:rsidR="00F30C45" w:rsidRPr="00F30C45" w:rsidRDefault="00F30C45" w:rsidP="00BE7F48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Junior –18 holes --$22.00 </w:t>
      </w:r>
    </w:p>
    <w:p w:rsidR="005C7773" w:rsidRPr="005C7773" w:rsidRDefault="005C7773" w:rsidP="00BE7F48">
      <w:pPr>
        <w:rPr>
          <w:i/>
        </w:rPr>
      </w:pPr>
      <w:r w:rsidRPr="005C7773">
        <w:rPr>
          <w:i/>
        </w:rPr>
        <w:t>9 holes of golf,</w:t>
      </w:r>
    </w:p>
    <w:p w:rsidR="00DC7B49" w:rsidRDefault="00F30C45" w:rsidP="005C777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 a </w:t>
      </w:r>
      <w:r w:rsidR="00DC7B49">
        <w:rPr>
          <w:i/>
        </w:rPr>
        <w:t>$5.00</w:t>
      </w:r>
      <w:r w:rsidR="005C7773" w:rsidRPr="005C7773">
        <w:rPr>
          <w:i/>
        </w:rPr>
        <w:t xml:space="preserve"> food voucher</w:t>
      </w:r>
      <w:r w:rsidR="00DC7B49">
        <w:rPr>
          <w:i/>
        </w:rPr>
        <w:t xml:space="preserve"> valid only for non- packaged goods </w:t>
      </w:r>
    </w:p>
    <w:p w:rsidR="005C7773" w:rsidRDefault="005C7773" w:rsidP="00DC7B49">
      <w:pPr>
        <w:pStyle w:val="ListParagraph"/>
        <w:rPr>
          <w:i/>
        </w:rPr>
      </w:pPr>
      <w:r w:rsidRPr="005C7773">
        <w:rPr>
          <w:i/>
        </w:rPr>
        <w:t xml:space="preserve"> (</w:t>
      </w:r>
      <w:r w:rsidR="00F30C45">
        <w:rPr>
          <w:i/>
        </w:rPr>
        <w:t>the voucher</w:t>
      </w:r>
      <w:r>
        <w:rPr>
          <w:i/>
        </w:rPr>
        <w:t xml:space="preserve"> </w:t>
      </w:r>
      <w:r w:rsidR="00196D61">
        <w:rPr>
          <w:i/>
        </w:rPr>
        <w:t>must be used on</w:t>
      </w:r>
      <w:r w:rsidR="00DC7B49">
        <w:rPr>
          <w:i/>
        </w:rPr>
        <w:t xml:space="preserve"> the</w:t>
      </w:r>
      <w:r w:rsidR="00196D61">
        <w:rPr>
          <w:i/>
        </w:rPr>
        <w:t xml:space="preserve"> day</w:t>
      </w:r>
      <w:r w:rsidRPr="005C7773">
        <w:rPr>
          <w:i/>
        </w:rPr>
        <w:t xml:space="preserve"> of issue)</w:t>
      </w:r>
    </w:p>
    <w:p w:rsidR="005C7773" w:rsidRDefault="005C7773" w:rsidP="005C7773">
      <w:pPr>
        <w:pStyle w:val="ListParagraph"/>
        <w:numPr>
          <w:ilvl w:val="0"/>
          <w:numId w:val="1"/>
        </w:numPr>
        <w:rPr>
          <w:i/>
        </w:rPr>
      </w:pPr>
      <w:r w:rsidRPr="005C7773">
        <w:rPr>
          <w:i/>
        </w:rPr>
        <w:t xml:space="preserve"> a coupon for a 50% discount on your next round of golf at our course, </w:t>
      </w:r>
    </w:p>
    <w:p w:rsidR="00F30C45" w:rsidRDefault="00F30C45" w:rsidP="005C7773">
      <w:pPr>
        <w:pStyle w:val="ListParagraph"/>
        <w:numPr>
          <w:ilvl w:val="0"/>
          <w:numId w:val="1"/>
        </w:numPr>
        <w:rPr>
          <w:i/>
        </w:rPr>
      </w:pPr>
      <w:r w:rsidRPr="005C7773">
        <w:rPr>
          <w:i/>
        </w:rPr>
        <w:t xml:space="preserve"> a 4 bagger of golf balls.</w:t>
      </w:r>
      <w:r>
        <w:rPr>
          <w:i/>
        </w:rPr>
        <w:t>($5.00 value)</w:t>
      </w:r>
    </w:p>
    <w:p w:rsidR="005C7773" w:rsidRDefault="00F30C45" w:rsidP="005C777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And finally an</w:t>
      </w:r>
      <w:r w:rsidR="005C7773" w:rsidRPr="005C7773">
        <w:rPr>
          <w:i/>
        </w:rPr>
        <w:t xml:space="preserve"> entry i</w:t>
      </w:r>
      <w:r w:rsidR="00196D61">
        <w:rPr>
          <w:i/>
        </w:rPr>
        <w:t>nto a draw for our Grand Prize</w:t>
      </w:r>
      <w:r>
        <w:rPr>
          <w:i/>
        </w:rPr>
        <w:t>s</w:t>
      </w:r>
      <w:r w:rsidR="005C7773" w:rsidRPr="005C7773">
        <w:rPr>
          <w:i/>
        </w:rPr>
        <w:t xml:space="preserve"> –</w:t>
      </w:r>
    </w:p>
    <w:p w:rsidR="005C7773" w:rsidRDefault="005C7773" w:rsidP="005C7773">
      <w:pPr>
        <w:pStyle w:val="ListParagraph"/>
        <w:ind w:firstLine="720"/>
        <w:rPr>
          <w:i/>
        </w:rPr>
      </w:pPr>
      <w:r>
        <w:rPr>
          <w:i/>
        </w:rPr>
        <w:t>&gt;</w:t>
      </w:r>
      <w:r w:rsidRPr="005C7773">
        <w:rPr>
          <w:i/>
        </w:rPr>
        <w:t xml:space="preserve"> 1</w:t>
      </w:r>
      <w:r w:rsidRPr="005C7773">
        <w:rPr>
          <w:i/>
          <w:vertAlign w:val="superscript"/>
        </w:rPr>
        <w:t>st</w:t>
      </w:r>
      <w:r w:rsidRPr="005C7773">
        <w:rPr>
          <w:i/>
        </w:rPr>
        <w:t xml:space="preserve"> prize is </w:t>
      </w:r>
      <w:proofErr w:type="spellStart"/>
      <w:r w:rsidRPr="005C7773">
        <w:rPr>
          <w:i/>
        </w:rPr>
        <w:t>a</w:t>
      </w:r>
      <w:proofErr w:type="spellEnd"/>
      <w:r w:rsidRPr="005C7773">
        <w:rPr>
          <w:i/>
        </w:rPr>
        <w:t xml:space="preserve"> Annual Pass at the Links at Hampton Cove—value $650.00,  </w:t>
      </w:r>
    </w:p>
    <w:p w:rsidR="005C7773" w:rsidRPr="00196D61" w:rsidRDefault="00196D61" w:rsidP="00196D61">
      <w:pPr>
        <w:pStyle w:val="ListParagraph"/>
        <w:ind w:firstLine="720"/>
        <w:rPr>
          <w:i/>
        </w:rPr>
      </w:pPr>
      <w:r>
        <w:rPr>
          <w:i/>
        </w:rPr>
        <w:t>&gt;</w:t>
      </w:r>
      <w:proofErr w:type="gramStart"/>
      <w:r>
        <w:rPr>
          <w:i/>
        </w:rPr>
        <w:t>2</w:t>
      </w:r>
      <w:r w:rsidRPr="00196D61">
        <w:rPr>
          <w:i/>
          <w:vertAlign w:val="superscript"/>
        </w:rPr>
        <w:t>nd</w:t>
      </w:r>
      <w:r>
        <w:rPr>
          <w:i/>
        </w:rPr>
        <w:t xml:space="preserve"> </w:t>
      </w:r>
      <w:r w:rsidR="005C7773">
        <w:rPr>
          <w:i/>
        </w:rPr>
        <w:t xml:space="preserve"> prize</w:t>
      </w:r>
      <w:proofErr w:type="gramEnd"/>
      <w:r>
        <w:rPr>
          <w:i/>
        </w:rPr>
        <w:t xml:space="preserve"> is for</w:t>
      </w:r>
      <w:r w:rsidR="005C7773" w:rsidRPr="005C7773">
        <w:rPr>
          <w:i/>
        </w:rPr>
        <w:t xml:space="preserve"> a foursome for 18 holes – during the 2018 </w:t>
      </w:r>
      <w:r w:rsidR="00E22FDA">
        <w:rPr>
          <w:i/>
        </w:rPr>
        <w:t xml:space="preserve">Summer </w:t>
      </w:r>
      <w:r>
        <w:rPr>
          <w:i/>
        </w:rPr>
        <w:t xml:space="preserve">golf season –value $104.00 </w:t>
      </w:r>
    </w:p>
    <w:p w:rsidR="004F4F09" w:rsidRDefault="00E22FDA" w:rsidP="005C7773">
      <w:pPr>
        <w:rPr>
          <w:i/>
        </w:rPr>
      </w:pPr>
      <w:r>
        <w:rPr>
          <w:i/>
        </w:rPr>
        <w:t>SEE THE REST OF OUR CANADA</w:t>
      </w:r>
      <w:r w:rsidR="003401C2">
        <w:rPr>
          <w:i/>
        </w:rPr>
        <w:t xml:space="preserve"> DAY SALE OFFERS ON OUR WEBSITE --   </w:t>
      </w:r>
      <w:hyperlink r:id="rId9" w:history="1">
        <w:r w:rsidR="003401C2" w:rsidRPr="004263CF">
          <w:rPr>
            <w:rStyle w:val="Hyperlink"/>
            <w:i/>
          </w:rPr>
          <w:t>www.hamptoncove.ca</w:t>
        </w:r>
      </w:hyperlink>
      <w:r w:rsidR="003401C2">
        <w:rPr>
          <w:i/>
        </w:rPr>
        <w:t xml:space="preserve">    </w:t>
      </w:r>
    </w:p>
    <w:p w:rsidR="005C7773" w:rsidRPr="00D53274" w:rsidRDefault="00196D61" w:rsidP="0020250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DNESDAY EVENING</w:t>
      </w:r>
      <w:r w:rsidR="005C7773" w:rsidRPr="00D53274">
        <w:rPr>
          <w:b/>
          <w:sz w:val="28"/>
          <w:szCs w:val="28"/>
          <w:u w:val="single"/>
        </w:rPr>
        <w:t xml:space="preserve"> LADIES GOLF </w:t>
      </w:r>
    </w:p>
    <w:p w:rsidR="00C70F17" w:rsidRDefault="005C7773" w:rsidP="0020250A">
      <w:pPr>
        <w:rPr>
          <w:i/>
        </w:rPr>
      </w:pPr>
      <w:r>
        <w:rPr>
          <w:i/>
        </w:rPr>
        <w:t xml:space="preserve"> </w:t>
      </w:r>
      <w:r w:rsidR="00D93526">
        <w:rPr>
          <w:i/>
        </w:rPr>
        <w:t>“</w:t>
      </w:r>
      <w:r>
        <w:rPr>
          <w:i/>
        </w:rPr>
        <w:t>THE</w:t>
      </w:r>
      <w:r w:rsidR="00196D61">
        <w:rPr>
          <w:i/>
        </w:rPr>
        <w:t xml:space="preserve"> Wednesday Evening</w:t>
      </w:r>
      <w:r w:rsidR="004F4F09">
        <w:rPr>
          <w:i/>
        </w:rPr>
        <w:t xml:space="preserve"> Ladies Group</w:t>
      </w:r>
      <w:r w:rsidR="00C70F17">
        <w:rPr>
          <w:i/>
        </w:rPr>
        <w:t xml:space="preserve">” has arrived!!! </w:t>
      </w:r>
    </w:p>
    <w:p w:rsidR="00D93526" w:rsidRDefault="00C70F17" w:rsidP="0020250A">
      <w:pPr>
        <w:rPr>
          <w:i/>
        </w:rPr>
      </w:pPr>
      <w:r>
        <w:rPr>
          <w:i/>
        </w:rPr>
        <w:t xml:space="preserve"> The</w:t>
      </w:r>
      <w:r w:rsidR="00D93526">
        <w:rPr>
          <w:i/>
        </w:rPr>
        <w:t xml:space="preserve"> group starts</w:t>
      </w:r>
      <w:r w:rsidR="004F4F09">
        <w:rPr>
          <w:i/>
        </w:rPr>
        <w:t xml:space="preserve"> at 4</w:t>
      </w:r>
      <w:proofErr w:type="gramStart"/>
      <w:r w:rsidR="004F4F09">
        <w:rPr>
          <w:i/>
        </w:rPr>
        <w:t>;30</w:t>
      </w:r>
      <w:proofErr w:type="gramEnd"/>
      <w:r w:rsidR="004F4F09">
        <w:rPr>
          <w:i/>
        </w:rPr>
        <w:t xml:space="preserve"> </w:t>
      </w:r>
      <w:r w:rsidR="00D93526">
        <w:rPr>
          <w:i/>
        </w:rPr>
        <w:t xml:space="preserve"> pm each Wednesday </w:t>
      </w:r>
      <w:r w:rsidR="004F4F09">
        <w:rPr>
          <w:i/>
        </w:rPr>
        <w:t>until we run out of ladies.</w:t>
      </w:r>
      <w:r w:rsidR="00DB6BFD">
        <w:rPr>
          <w:i/>
        </w:rPr>
        <w:t xml:space="preserve"> Anybody playing can call into the golf shop and book a time bet</w:t>
      </w:r>
      <w:r>
        <w:rPr>
          <w:i/>
        </w:rPr>
        <w:t>ween 4:30 and 6pm on Wednesday,</w:t>
      </w:r>
      <w:r w:rsidR="004F4F09">
        <w:rPr>
          <w:i/>
        </w:rPr>
        <w:t xml:space="preserve"> Please come and enjoy an eveni</w:t>
      </w:r>
      <w:r>
        <w:rPr>
          <w:i/>
        </w:rPr>
        <w:t>ng of fun and enjoy</w:t>
      </w:r>
      <w:r w:rsidR="004F4F09">
        <w:rPr>
          <w:i/>
        </w:rPr>
        <w:t xml:space="preserve"> with friends </w:t>
      </w:r>
      <w:r w:rsidR="00A146CD">
        <w:rPr>
          <w:i/>
        </w:rPr>
        <w:t>and/</w:t>
      </w:r>
      <w:r w:rsidR="004F4F09">
        <w:rPr>
          <w:i/>
        </w:rPr>
        <w:t>or</w:t>
      </w:r>
      <w:r>
        <w:rPr>
          <w:i/>
        </w:rPr>
        <w:t xml:space="preserve"> meet</w:t>
      </w:r>
      <w:r w:rsidR="004F4F09">
        <w:rPr>
          <w:i/>
        </w:rPr>
        <w:t xml:space="preserve"> new friends—.</w:t>
      </w:r>
    </w:p>
    <w:p w:rsidR="00D93526" w:rsidRDefault="00D93526" w:rsidP="0020250A">
      <w:pPr>
        <w:rPr>
          <w:i/>
        </w:rPr>
      </w:pPr>
      <w:r>
        <w:rPr>
          <w:i/>
        </w:rPr>
        <w:lastRenderedPageBreak/>
        <w:t xml:space="preserve"> The co</w:t>
      </w:r>
      <w:r w:rsidR="00DB6BFD">
        <w:rPr>
          <w:i/>
        </w:rPr>
        <w:t>st is $20.00 and the goal is to</w:t>
      </w:r>
      <w:r>
        <w:rPr>
          <w:i/>
        </w:rPr>
        <w:t xml:space="preserve"> have a blast playing a no stress fun game –</w:t>
      </w:r>
    </w:p>
    <w:p w:rsidR="004F4F09" w:rsidRDefault="00F30C45" w:rsidP="0020250A">
      <w:pPr>
        <w:rPr>
          <w:i/>
        </w:rPr>
      </w:pPr>
      <w:r>
        <w:rPr>
          <w:i/>
        </w:rPr>
        <w:t>ALSO</w:t>
      </w:r>
      <w:r w:rsidR="004F4F09">
        <w:rPr>
          <w:i/>
        </w:rPr>
        <w:t xml:space="preserve"> you </w:t>
      </w:r>
      <w:r w:rsidR="00D93526">
        <w:rPr>
          <w:i/>
        </w:rPr>
        <w:t xml:space="preserve">get </w:t>
      </w:r>
      <w:r w:rsidR="004F4F09">
        <w:rPr>
          <w:i/>
        </w:rPr>
        <w:t>a nine at Hampton 9, a light snack dinner,</w:t>
      </w:r>
      <w:r w:rsidR="00DB6BFD">
        <w:rPr>
          <w:i/>
        </w:rPr>
        <w:t xml:space="preserve"> </w:t>
      </w:r>
      <w:r w:rsidR="004F4F09">
        <w:rPr>
          <w:i/>
        </w:rPr>
        <w:t>KP Prizes,</w:t>
      </w:r>
      <w:r w:rsidR="00DB6BFD">
        <w:rPr>
          <w:i/>
        </w:rPr>
        <w:t xml:space="preserve"> </w:t>
      </w:r>
      <w:proofErr w:type="gramStart"/>
      <w:r w:rsidR="00DB6BFD">
        <w:rPr>
          <w:i/>
        </w:rPr>
        <w:t xml:space="preserve">and </w:t>
      </w:r>
      <w:r w:rsidR="004F4F09">
        <w:rPr>
          <w:i/>
        </w:rPr>
        <w:t xml:space="preserve"> </w:t>
      </w:r>
      <w:r w:rsidR="00C31BAD">
        <w:rPr>
          <w:i/>
        </w:rPr>
        <w:t>random</w:t>
      </w:r>
      <w:proofErr w:type="gramEnd"/>
      <w:r w:rsidR="00C31BAD">
        <w:rPr>
          <w:i/>
        </w:rPr>
        <w:t xml:space="preserve"> scoring prizes and your name goes into the draw barrel for a draw at the end of the season for a</w:t>
      </w:r>
      <w:r w:rsidR="00D93526">
        <w:rPr>
          <w:i/>
        </w:rPr>
        <w:t xml:space="preserve">n </w:t>
      </w:r>
      <w:r w:rsidR="00C31BAD">
        <w:rPr>
          <w:i/>
        </w:rPr>
        <w:t xml:space="preserve"> Annual Pass to Hampton 9.</w:t>
      </w:r>
    </w:p>
    <w:p w:rsidR="00C31BAD" w:rsidRDefault="00D93526" w:rsidP="0020250A">
      <w:pPr>
        <w:rPr>
          <w:i/>
        </w:rPr>
      </w:pPr>
      <w:r w:rsidRPr="00D53274">
        <w:rPr>
          <w:b/>
          <w:sz w:val="28"/>
          <w:szCs w:val="28"/>
          <w:u w:val="single"/>
        </w:rPr>
        <w:t>The</w:t>
      </w:r>
      <w:r w:rsidR="00D53274">
        <w:rPr>
          <w:b/>
          <w:sz w:val="28"/>
          <w:szCs w:val="28"/>
          <w:u w:val="single"/>
        </w:rPr>
        <w:t xml:space="preserve"> Hampton Cove Men’s Club --</w:t>
      </w:r>
      <w:r w:rsidR="00C31BAD">
        <w:rPr>
          <w:i/>
        </w:rPr>
        <w:t xml:space="preserve"> </w:t>
      </w:r>
      <w:r>
        <w:rPr>
          <w:i/>
        </w:rPr>
        <w:t>has started their season with increased participation BUT</w:t>
      </w:r>
      <w:r w:rsidR="00C31BAD">
        <w:rPr>
          <w:i/>
        </w:rPr>
        <w:t xml:space="preserve"> – we are</w:t>
      </w:r>
      <w:r w:rsidR="00DB6BFD">
        <w:rPr>
          <w:i/>
        </w:rPr>
        <w:t xml:space="preserve"> still</w:t>
      </w:r>
      <w:r w:rsidR="00C31BAD">
        <w:rPr>
          <w:i/>
        </w:rPr>
        <w:t xml:space="preserve"> looking for a few more good men to fill in the b</w:t>
      </w:r>
      <w:r w:rsidR="00DB6BFD">
        <w:rPr>
          <w:i/>
        </w:rPr>
        <w:t>lanks and grow the participation.</w:t>
      </w:r>
      <w:r w:rsidR="00C31BAD">
        <w:rPr>
          <w:i/>
        </w:rPr>
        <w:t>– call the shop -604-946-1839 to book a time or join a group—</w:t>
      </w:r>
      <w:r w:rsidR="00DB6BFD">
        <w:rPr>
          <w:i/>
        </w:rPr>
        <w:t>COME AND MEET SOME NEW GOLF PARTNERS!!!</w:t>
      </w:r>
    </w:p>
    <w:p w:rsidR="00C70F17" w:rsidRDefault="00C70F17" w:rsidP="00DA7E83">
      <w:pPr>
        <w:rPr>
          <w:b/>
          <w:sz w:val="28"/>
          <w:szCs w:val="28"/>
        </w:rPr>
      </w:pPr>
    </w:p>
    <w:p w:rsidR="00C70F17" w:rsidRPr="00C70F17" w:rsidRDefault="000E28F2" w:rsidP="00DA7E83">
      <w:pPr>
        <w:rPr>
          <w:b/>
          <w:i/>
          <w:sz w:val="36"/>
          <w:szCs w:val="36"/>
          <w:u w:val="single"/>
        </w:rPr>
      </w:pPr>
      <w:r w:rsidRPr="00C70F17">
        <w:rPr>
          <w:b/>
          <w:i/>
          <w:sz w:val="36"/>
          <w:szCs w:val="36"/>
          <w:u w:val="single"/>
        </w:rPr>
        <w:t xml:space="preserve">***Events at the Golf Course </w:t>
      </w:r>
    </w:p>
    <w:p w:rsidR="00C70F17" w:rsidRDefault="00C70F17" w:rsidP="00DA7E83">
      <w:pPr>
        <w:rPr>
          <w:i/>
        </w:rPr>
      </w:pPr>
    </w:p>
    <w:p w:rsidR="00900312" w:rsidRPr="007A3ED6" w:rsidRDefault="002D3A11" w:rsidP="00DA7E83">
      <w:pPr>
        <w:rPr>
          <w:i/>
          <w:sz w:val="28"/>
          <w:szCs w:val="28"/>
        </w:rPr>
      </w:pPr>
      <w:r w:rsidRPr="007A3ED6">
        <w:rPr>
          <w:i/>
          <w:sz w:val="28"/>
          <w:szCs w:val="28"/>
          <w:u w:val="single"/>
        </w:rPr>
        <w:t>***T</w:t>
      </w:r>
      <w:r w:rsidR="000E28F2" w:rsidRPr="007A3ED6">
        <w:rPr>
          <w:i/>
          <w:sz w:val="28"/>
          <w:szCs w:val="28"/>
          <w:u w:val="single"/>
        </w:rPr>
        <w:t xml:space="preserve">he Links </w:t>
      </w:r>
      <w:r w:rsidR="00900312" w:rsidRPr="007A3ED6">
        <w:rPr>
          <w:i/>
          <w:sz w:val="28"/>
          <w:szCs w:val="28"/>
          <w:u w:val="single"/>
        </w:rPr>
        <w:t>Café &amp; Bar</w:t>
      </w:r>
      <w:r w:rsidR="00900312" w:rsidRPr="007A3ED6">
        <w:rPr>
          <w:i/>
          <w:sz w:val="28"/>
          <w:szCs w:val="28"/>
        </w:rPr>
        <w:t xml:space="preserve"> are open daily –with food and drink specials along with the growing popula</w:t>
      </w:r>
      <w:r w:rsidR="00994D7A" w:rsidRPr="007A3ED6">
        <w:rPr>
          <w:i/>
          <w:sz w:val="28"/>
          <w:szCs w:val="28"/>
        </w:rPr>
        <w:t>r HAPPY HOUR –</w:t>
      </w:r>
      <w:proofErr w:type="gramStart"/>
      <w:r w:rsidR="00994D7A" w:rsidRPr="007A3ED6">
        <w:rPr>
          <w:i/>
          <w:sz w:val="28"/>
          <w:szCs w:val="28"/>
        </w:rPr>
        <w:t>EVERYDAY  from</w:t>
      </w:r>
      <w:proofErr w:type="gramEnd"/>
      <w:r w:rsidR="00994D7A" w:rsidRPr="007A3ED6">
        <w:rPr>
          <w:i/>
          <w:sz w:val="28"/>
          <w:szCs w:val="28"/>
        </w:rPr>
        <w:t xml:space="preserve"> 3 to 8</w:t>
      </w:r>
      <w:r w:rsidR="00900312" w:rsidRPr="007A3ED6">
        <w:rPr>
          <w:i/>
          <w:sz w:val="28"/>
          <w:szCs w:val="28"/>
        </w:rPr>
        <w:t>pm.</w:t>
      </w:r>
    </w:p>
    <w:p w:rsidR="00900312" w:rsidRPr="007A3ED6" w:rsidRDefault="00900312" w:rsidP="00900312">
      <w:pPr>
        <w:rPr>
          <w:b/>
          <w:i/>
          <w:sz w:val="28"/>
          <w:szCs w:val="28"/>
        </w:rPr>
      </w:pPr>
      <w:r w:rsidRPr="007A3ED6">
        <w:rPr>
          <w:b/>
          <w:i/>
          <w:sz w:val="28"/>
          <w:szCs w:val="28"/>
        </w:rPr>
        <w:t>The Links Caf</w:t>
      </w:r>
      <w:r w:rsidR="00D93526" w:rsidRPr="007A3ED6">
        <w:rPr>
          <w:b/>
          <w:i/>
          <w:sz w:val="28"/>
          <w:szCs w:val="28"/>
        </w:rPr>
        <w:t>é is open d</w:t>
      </w:r>
      <w:r w:rsidR="00C70F17" w:rsidRPr="007A3ED6">
        <w:rPr>
          <w:b/>
          <w:i/>
          <w:sz w:val="28"/>
          <w:szCs w:val="28"/>
        </w:rPr>
        <w:t xml:space="preserve">aily from 8am to </w:t>
      </w:r>
      <w:proofErr w:type="gramStart"/>
      <w:r w:rsidR="00C70F17" w:rsidRPr="007A3ED6">
        <w:rPr>
          <w:b/>
          <w:i/>
          <w:sz w:val="28"/>
          <w:szCs w:val="28"/>
        </w:rPr>
        <w:t>8</w:t>
      </w:r>
      <w:r w:rsidR="00D53274" w:rsidRPr="007A3ED6">
        <w:rPr>
          <w:b/>
          <w:i/>
          <w:sz w:val="28"/>
          <w:szCs w:val="28"/>
        </w:rPr>
        <w:t>pm</w:t>
      </w:r>
      <w:r w:rsidR="00D93526" w:rsidRPr="007A3ED6">
        <w:rPr>
          <w:b/>
          <w:i/>
          <w:sz w:val="28"/>
          <w:szCs w:val="28"/>
        </w:rPr>
        <w:t xml:space="preserve"> </w:t>
      </w:r>
      <w:r w:rsidRPr="007A3ED6">
        <w:rPr>
          <w:b/>
          <w:i/>
          <w:sz w:val="28"/>
          <w:szCs w:val="28"/>
        </w:rPr>
        <w:t xml:space="preserve"> to</w:t>
      </w:r>
      <w:proofErr w:type="gramEnd"/>
      <w:r w:rsidRPr="007A3ED6">
        <w:rPr>
          <w:b/>
          <w:i/>
          <w:sz w:val="28"/>
          <w:szCs w:val="28"/>
        </w:rPr>
        <w:t xml:space="preserve"> serve our customers –the daily specials are becoming very popular with all golfers, walkers </w:t>
      </w:r>
      <w:r w:rsidR="00B91191" w:rsidRPr="007A3ED6">
        <w:rPr>
          <w:b/>
          <w:i/>
          <w:sz w:val="28"/>
          <w:szCs w:val="28"/>
        </w:rPr>
        <w:t>a</w:t>
      </w:r>
      <w:r w:rsidRPr="007A3ED6">
        <w:rPr>
          <w:b/>
          <w:i/>
          <w:sz w:val="28"/>
          <w:szCs w:val="28"/>
        </w:rPr>
        <w:t xml:space="preserve">nd neighbours. </w:t>
      </w:r>
    </w:p>
    <w:p w:rsidR="003401C2" w:rsidRPr="007A3ED6" w:rsidRDefault="003401C2" w:rsidP="00900312">
      <w:pPr>
        <w:rPr>
          <w:b/>
          <w:i/>
          <w:sz w:val="28"/>
          <w:szCs w:val="28"/>
        </w:rPr>
      </w:pPr>
      <w:r w:rsidRPr="007A3ED6">
        <w:rPr>
          <w:b/>
          <w:i/>
          <w:sz w:val="28"/>
          <w:szCs w:val="28"/>
        </w:rPr>
        <w:t>BAR HOURS ARE 10am until 10pm with daily happy hours from 3 to 8pm</w:t>
      </w:r>
    </w:p>
    <w:p w:rsidR="00DF2504" w:rsidRPr="007A3ED6" w:rsidRDefault="009E046A" w:rsidP="0020250A">
      <w:pPr>
        <w:rPr>
          <w:b/>
          <w:i/>
          <w:sz w:val="28"/>
          <w:szCs w:val="28"/>
        </w:rPr>
      </w:pPr>
      <w:r w:rsidRPr="007A3ED6">
        <w:rPr>
          <w:b/>
          <w:i/>
          <w:sz w:val="28"/>
          <w:szCs w:val="28"/>
        </w:rPr>
        <w:t xml:space="preserve"> </w:t>
      </w:r>
      <w:r w:rsidR="00900312" w:rsidRPr="007A3ED6">
        <w:rPr>
          <w:b/>
          <w:i/>
          <w:sz w:val="28"/>
          <w:szCs w:val="28"/>
        </w:rPr>
        <w:t xml:space="preserve">COME AND TRY OUR NEW MENU SELECTIONS AND ENJOY A BEER OR A GLASS OF WINE ALSO!!!!! </w:t>
      </w:r>
    </w:p>
    <w:p w:rsidR="00C70F17" w:rsidRPr="007A3ED6" w:rsidRDefault="00C70F17" w:rsidP="0020250A">
      <w:pPr>
        <w:rPr>
          <w:b/>
          <w:i/>
          <w:sz w:val="28"/>
          <w:szCs w:val="28"/>
        </w:rPr>
      </w:pPr>
      <w:r w:rsidRPr="007A3ED6">
        <w:rPr>
          <w:b/>
          <w:i/>
          <w:sz w:val="28"/>
          <w:szCs w:val="28"/>
        </w:rPr>
        <w:t>SPECIAL THIS CANADA DAY WEEKEND IS ---------</w:t>
      </w:r>
    </w:p>
    <w:p w:rsidR="00703FC7" w:rsidRDefault="00703FC7" w:rsidP="0020250A">
      <w:pPr>
        <w:rPr>
          <w:b/>
          <w:sz w:val="32"/>
          <w:szCs w:val="32"/>
          <w:u w:val="single"/>
        </w:rPr>
      </w:pPr>
    </w:p>
    <w:p w:rsidR="00703FC7" w:rsidRDefault="00703FC7" w:rsidP="0020250A">
      <w:pPr>
        <w:rPr>
          <w:b/>
          <w:sz w:val="32"/>
          <w:szCs w:val="32"/>
          <w:u w:val="single"/>
        </w:rPr>
      </w:pPr>
    </w:p>
    <w:p w:rsidR="00DF2504" w:rsidRDefault="00D93526" w:rsidP="0020250A">
      <w:pPr>
        <w:rPr>
          <w:b/>
        </w:rPr>
      </w:pPr>
      <w:r w:rsidRPr="00D53274">
        <w:rPr>
          <w:b/>
          <w:sz w:val="32"/>
          <w:szCs w:val="32"/>
          <w:u w:val="single"/>
        </w:rPr>
        <w:t xml:space="preserve">LESSONS </w:t>
      </w:r>
      <w:r>
        <w:rPr>
          <w:b/>
        </w:rPr>
        <w:t xml:space="preserve">–PRIVATE OR GROUP </w:t>
      </w:r>
      <w:r w:rsidR="00C70F17">
        <w:rPr>
          <w:b/>
        </w:rPr>
        <w:t xml:space="preserve">–COME LEARN THE GAME OF A LIFETIME -- </w:t>
      </w:r>
    </w:p>
    <w:p w:rsidR="00BE7F48" w:rsidRDefault="003918BC" w:rsidP="0020250A">
      <w:pPr>
        <w:rPr>
          <w:b/>
        </w:rPr>
      </w:pPr>
      <w:r w:rsidRPr="00BE7F48">
        <w:rPr>
          <w:i/>
          <w:u w:val="single"/>
        </w:rPr>
        <w:t xml:space="preserve">GET GOLF </w:t>
      </w:r>
      <w:proofErr w:type="gramStart"/>
      <w:r w:rsidRPr="00BE7F48">
        <w:rPr>
          <w:i/>
          <w:u w:val="single"/>
        </w:rPr>
        <w:t>READY</w:t>
      </w:r>
      <w:r>
        <w:rPr>
          <w:b/>
        </w:rPr>
        <w:t xml:space="preserve">  --</w:t>
      </w:r>
      <w:proofErr w:type="gramEnd"/>
      <w:r>
        <w:rPr>
          <w:b/>
        </w:rPr>
        <w:t xml:space="preserve"> $150.00 FOR 5 ONE HOUR GROUP LESSONS WITH 3 OR 4 GOLFERS –</w:t>
      </w:r>
    </w:p>
    <w:p w:rsidR="00703FC7" w:rsidRDefault="00BE7F48" w:rsidP="0020250A">
      <w:pPr>
        <w:rPr>
          <w:b/>
          <w:sz w:val="28"/>
          <w:szCs w:val="28"/>
          <w:u w:val="single"/>
        </w:rPr>
      </w:pPr>
      <w:r w:rsidRPr="00BE7F48">
        <w:rPr>
          <w:b/>
          <w:i/>
          <w:u w:val="single"/>
        </w:rPr>
        <w:t>PRIVATE LESSONS</w:t>
      </w:r>
      <w:r>
        <w:rPr>
          <w:b/>
        </w:rPr>
        <w:t xml:space="preserve">   $75.00 FOR A ONE HOUR LESSON OR 3 LESSONS FOR $199.00</w:t>
      </w:r>
      <w:r w:rsidR="00703FC7" w:rsidRPr="00703FC7">
        <w:rPr>
          <w:b/>
          <w:sz w:val="28"/>
          <w:szCs w:val="28"/>
          <w:u w:val="single"/>
        </w:rPr>
        <w:t xml:space="preserve"> </w:t>
      </w:r>
      <w:r w:rsidR="00703FC7" w:rsidRPr="00D53274">
        <w:rPr>
          <w:b/>
          <w:sz w:val="28"/>
          <w:szCs w:val="28"/>
          <w:u w:val="single"/>
        </w:rPr>
        <w:t xml:space="preserve">HAMPTON 9 </w:t>
      </w:r>
    </w:p>
    <w:p w:rsidR="00BE7F48" w:rsidRDefault="00703FC7" w:rsidP="0020250A">
      <w:pPr>
        <w:rPr>
          <w:b/>
        </w:rPr>
      </w:pPr>
      <w:r w:rsidRPr="00D53274">
        <w:rPr>
          <w:b/>
          <w:sz w:val="28"/>
          <w:szCs w:val="28"/>
          <w:u w:val="single"/>
        </w:rPr>
        <w:t>JUNIOR BUCKET CLUB</w:t>
      </w:r>
      <w:r>
        <w:rPr>
          <w:b/>
        </w:rPr>
        <w:t xml:space="preserve"> --The best deal for any Junior golfer in the lower mainland is our Junior Bucket Club – for $350.00 - juniors aged 8 to 15 receive an annual golf pass, 8 golf clinics </w:t>
      </w:r>
      <w:proofErr w:type="gramStart"/>
      <w:r>
        <w:rPr>
          <w:b/>
        </w:rPr>
        <w:t>started  May</w:t>
      </w:r>
      <w:proofErr w:type="gramEnd"/>
      <w:r>
        <w:rPr>
          <w:b/>
        </w:rPr>
        <w:t xml:space="preserve"> 23</w:t>
      </w:r>
      <w:r w:rsidRPr="00D53274">
        <w:rPr>
          <w:b/>
          <w:vertAlign w:val="superscript"/>
        </w:rPr>
        <w:t>rd</w:t>
      </w:r>
      <w:r>
        <w:rPr>
          <w:b/>
        </w:rPr>
        <w:t xml:space="preserve"> at 4pm and running into July, four tournaments, a wind up event and a tee shirt with a golf cap. WE ARE HAPPY BUT SAD AS THE JUNIOR BUCKET CLUB IS FULL BUT WE ARE OFFERING A PROGRAM </w:t>
      </w:r>
      <w:r>
        <w:rPr>
          <w:b/>
        </w:rPr>
        <w:lastRenderedPageBreak/>
        <w:t xml:space="preserve">CALLED GET GOLF READY FOR FAMILIES AND JUNIORS == THIS PROGRAM CONSISTS OF 5 ONE HOUR GROUP LESSONS FOR 3 TO 5 GOLFERS  --THE PRICE IS $150.00 FOR ADULTS AND $100.00 FOR THE JUNIORS </w:t>
      </w:r>
      <w:r>
        <w:rPr>
          <w:b/>
          <w:sz w:val="28"/>
          <w:szCs w:val="28"/>
        </w:rPr>
        <w:t xml:space="preserve"> –call the golf shop at 604-946-1839 for information  </w:t>
      </w:r>
    </w:p>
    <w:p w:rsidR="00E81FD2" w:rsidRDefault="003918BC" w:rsidP="0020250A">
      <w:pPr>
        <w:rPr>
          <w:b/>
        </w:rPr>
      </w:pPr>
      <w:r>
        <w:rPr>
          <w:b/>
        </w:rPr>
        <w:t>CALL EARL</w:t>
      </w:r>
      <w:r w:rsidR="00BE7F48">
        <w:rPr>
          <w:b/>
        </w:rPr>
        <w:t xml:space="preserve"> AT 604-946-</w:t>
      </w:r>
      <w:proofErr w:type="gramStart"/>
      <w:r w:rsidR="00BE7F48">
        <w:rPr>
          <w:b/>
        </w:rPr>
        <w:t>1839  or</w:t>
      </w:r>
      <w:proofErr w:type="gramEnd"/>
      <w:r w:rsidR="00BE7F48">
        <w:rPr>
          <w:b/>
        </w:rPr>
        <w:t xml:space="preserve"> </w:t>
      </w:r>
      <w:r w:rsidR="00D53274">
        <w:rPr>
          <w:b/>
        </w:rPr>
        <w:t>604-202-9974</w:t>
      </w:r>
    </w:p>
    <w:p w:rsidR="00B91191" w:rsidRDefault="003401C2" w:rsidP="0020250A">
      <w:pPr>
        <w:rPr>
          <w:b/>
        </w:rPr>
      </w:pPr>
      <w:r>
        <w:rPr>
          <w:b/>
        </w:rPr>
        <w:t>Hampton Cove 9 Golf Course News</w:t>
      </w:r>
    </w:p>
    <w:p w:rsidR="00B56EA1" w:rsidRDefault="00062CA7" w:rsidP="00483457">
      <w:pPr>
        <w:rPr>
          <w:rFonts w:eastAsia="Times New Roman" w:cstheme="minorHAnsi"/>
          <w:color w:val="403F42"/>
          <w:sz w:val="18"/>
          <w:szCs w:val="18"/>
        </w:rPr>
      </w:pPr>
      <w:r>
        <w:rPr>
          <w:rFonts w:eastAsia="Times New Roman" w:cstheme="minorHAnsi"/>
          <w:color w:val="403F42"/>
          <w:sz w:val="18"/>
          <w:szCs w:val="18"/>
        </w:rPr>
        <w:t xml:space="preserve">A LITTLE INSITE INTO SOME OF OUR ONGOING CHALLENGES ON THE GOLF COURSE </w:t>
      </w:r>
    </w:p>
    <w:p w:rsidR="007A3ED6" w:rsidRDefault="007A3ED6" w:rsidP="00483457">
      <w:pPr>
        <w:rPr>
          <w:rFonts w:eastAsia="Times New Roman" w:cstheme="minorHAnsi"/>
          <w:color w:val="403F42"/>
          <w:sz w:val="18"/>
          <w:szCs w:val="18"/>
        </w:rPr>
      </w:pPr>
    </w:p>
    <w:p w:rsidR="007A3ED6" w:rsidRDefault="007A3ED6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t xml:space="preserve">HAMPTON 9 APP IS ARRIVING IN THE NEXT FEW DAYS –WE ARE JUST FINISHING UP SOME OF THE DETAILS THAT WILL ENHANCE YOUR ENTERTAINMENT VALUE AS YOU USE OUR FACILITY. </w:t>
      </w:r>
    </w:p>
    <w:p w:rsidR="007A3ED6" w:rsidRDefault="007A3ED6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t>SOME CONTENT INFORMAITON</w:t>
      </w:r>
    </w:p>
    <w:p w:rsidR="007A3ED6" w:rsidRDefault="007A3ED6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t>--GPS</w:t>
      </w:r>
    </w:p>
    <w:p w:rsidR="007A3ED6" w:rsidRDefault="007A3ED6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t>-ONLINE BOOKING</w:t>
      </w:r>
    </w:p>
    <w:p w:rsidR="007A3ED6" w:rsidRDefault="007A3ED6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t>--EXTRAS VALUE TEE TIME BOOKINGS</w:t>
      </w:r>
    </w:p>
    <w:p w:rsidR="007A3ED6" w:rsidRDefault="007A3ED6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t xml:space="preserve">--FOOD &amp; BEVERAGE MENU </w:t>
      </w:r>
    </w:p>
    <w:p w:rsidR="007A3ED6" w:rsidRDefault="009A2859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t xml:space="preserve">Special Editorial </w:t>
      </w:r>
    </w:p>
    <w:p w:rsidR="009A2859" w:rsidRDefault="009A2859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t>We are happy to say our game is growing here at The Links at Hampton Cove – our rounds are increasing at a very robust rate and we are happy that all our customers are ex</w:t>
      </w:r>
      <w:r w:rsidR="005E0BB2">
        <w:rPr>
          <w:rFonts w:eastAsia="Times New Roman" w:cstheme="minorHAnsi"/>
          <w:color w:val="403F42"/>
          <w:sz w:val="32"/>
          <w:szCs w:val="32"/>
        </w:rPr>
        <w:t xml:space="preserve">tremely happy with the amenities, service and condition of the facility. </w:t>
      </w:r>
    </w:p>
    <w:p w:rsidR="005E0BB2" w:rsidRDefault="005E0BB2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t xml:space="preserve">Things to notice – </w:t>
      </w:r>
    </w:p>
    <w:p w:rsidR="005E0BB2" w:rsidRDefault="005E0BB2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t xml:space="preserve">**A regular HAPPY HOUR at the Bar each day from 3pm to 8pm </w:t>
      </w:r>
    </w:p>
    <w:p w:rsidR="005E0BB2" w:rsidRDefault="005E0BB2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lastRenderedPageBreak/>
        <w:t>**The wild flower exhibit behind the 6</w:t>
      </w:r>
      <w:r w:rsidRPr="005E0BB2">
        <w:rPr>
          <w:rFonts w:eastAsia="Times New Roman" w:cstheme="minorHAnsi"/>
          <w:color w:val="403F42"/>
          <w:sz w:val="32"/>
          <w:szCs w:val="32"/>
          <w:vertAlign w:val="superscript"/>
        </w:rPr>
        <w:t>th</w:t>
      </w:r>
      <w:r>
        <w:rPr>
          <w:rFonts w:eastAsia="Times New Roman" w:cstheme="minorHAnsi"/>
          <w:color w:val="403F42"/>
          <w:sz w:val="32"/>
          <w:szCs w:val="32"/>
        </w:rPr>
        <w:t xml:space="preserve"> green – not many players go over the green on this difficult hole but take the time to look at all the flowers as it is a colour bonanza!!</w:t>
      </w:r>
    </w:p>
    <w:p w:rsidR="005E0BB2" w:rsidRPr="007A3ED6" w:rsidRDefault="005E0BB2" w:rsidP="00483457">
      <w:pPr>
        <w:rPr>
          <w:rFonts w:eastAsia="Times New Roman" w:cstheme="minorHAnsi"/>
          <w:color w:val="403F42"/>
          <w:sz w:val="32"/>
          <w:szCs w:val="32"/>
        </w:rPr>
      </w:pPr>
      <w:r>
        <w:rPr>
          <w:rFonts w:eastAsia="Times New Roman" w:cstheme="minorHAnsi"/>
          <w:color w:val="403F42"/>
          <w:sz w:val="32"/>
          <w:szCs w:val="32"/>
        </w:rPr>
        <w:t>**98% of our irrigation system is now up and running –the fairways will now start to fill in at a much quicker rate – looking good.</w:t>
      </w:r>
    </w:p>
    <w:p w:rsidR="002D3A11" w:rsidRPr="00B91191" w:rsidRDefault="002D3A11" w:rsidP="0020250A">
      <w:pPr>
        <w:rPr>
          <w:b/>
        </w:rPr>
      </w:pPr>
    </w:p>
    <w:p w:rsidR="00DB255C" w:rsidRPr="00EB2EDF" w:rsidRDefault="00DB255C" w:rsidP="00DB255C">
      <w:pPr>
        <w:rPr>
          <w:b/>
          <w:sz w:val="28"/>
          <w:szCs w:val="28"/>
        </w:rPr>
      </w:pPr>
      <w:r w:rsidRPr="00EB2EDF">
        <w:rPr>
          <w:b/>
          <w:sz w:val="28"/>
          <w:szCs w:val="28"/>
        </w:rPr>
        <w:t xml:space="preserve">Earl G.  Francis </w:t>
      </w:r>
      <w:r w:rsidR="00EB2EDF" w:rsidRPr="00EB2EDF">
        <w:rPr>
          <w:b/>
          <w:sz w:val="28"/>
          <w:szCs w:val="28"/>
        </w:rPr>
        <w:t>Class A</w:t>
      </w:r>
      <w:r w:rsidRPr="00EB2EDF">
        <w:rPr>
          <w:b/>
          <w:sz w:val="28"/>
          <w:szCs w:val="28"/>
        </w:rPr>
        <w:t xml:space="preserve"> “LIFE</w:t>
      </w:r>
      <w:proofErr w:type="gramStart"/>
      <w:r w:rsidRPr="00EB2EDF">
        <w:rPr>
          <w:b/>
          <w:sz w:val="28"/>
          <w:szCs w:val="28"/>
        </w:rPr>
        <w:t>”  Member</w:t>
      </w:r>
      <w:proofErr w:type="gramEnd"/>
      <w:r w:rsidRPr="00EB2EDF">
        <w:rPr>
          <w:b/>
          <w:sz w:val="28"/>
          <w:szCs w:val="28"/>
        </w:rPr>
        <w:t>,  PGA Canada</w:t>
      </w:r>
    </w:p>
    <w:p w:rsidR="00DF2504" w:rsidRDefault="00DB255C" w:rsidP="009858C7">
      <w:pPr>
        <w:rPr>
          <w:b/>
          <w:sz w:val="28"/>
          <w:szCs w:val="28"/>
        </w:rPr>
      </w:pPr>
      <w:r w:rsidRPr="00EB2EDF">
        <w:rPr>
          <w:b/>
          <w:sz w:val="28"/>
          <w:szCs w:val="28"/>
        </w:rPr>
        <w:t xml:space="preserve">Director of Golf Operations </w:t>
      </w:r>
      <w:r w:rsidR="00B10357">
        <w:rPr>
          <w:b/>
          <w:sz w:val="28"/>
          <w:szCs w:val="28"/>
        </w:rPr>
        <w:t xml:space="preserve">     </w:t>
      </w:r>
    </w:p>
    <w:p w:rsidR="00213F44" w:rsidRPr="00EB2EDF" w:rsidRDefault="00B10357" w:rsidP="009858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Links at </w:t>
      </w:r>
      <w:r w:rsidR="00534A3F">
        <w:rPr>
          <w:b/>
          <w:sz w:val="28"/>
          <w:szCs w:val="28"/>
        </w:rPr>
        <w:t>Hampton Cove</w:t>
      </w:r>
      <w:r w:rsidR="00365A52">
        <w:rPr>
          <w:b/>
          <w:sz w:val="28"/>
          <w:szCs w:val="28"/>
        </w:rPr>
        <w:t xml:space="preserve"> Golf Course</w:t>
      </w:r>
      <w:r w:rsidR="00E71DE0" w:rsidRPr="00EB2EDF">
        <w:rPr>
          <w:b/>
          <w:sz w:val="28"/>
          <w:szCs w:val="28"/>
        </w:rPr>
        <w:tab/>
      </w:r>
      <w:r w:rsidR="00E71DE0" w:rsidRPr="00EB2EDF">
        <w:rPr>
          <w:b/>
          <w:sz w:val="28"/>
          <w:szCs w:val="28"/>
        </w:rPr>
        <w:tab/>
      </w:r>
    </w:p>
    <w:sectPr w:rsidR="00213F44" w:rsidRPr="00EB2EDF" w:rsidSect="004C2F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1E" w:rsidRDefault="00CD2F1E" w:rsidP="0046590E">
      <w:pPr>
        <w:spacing w:after="0" w:line="240" w:lineRule="auto"/>
      </w:pPr>
      <w:r>
        <w:separator/>
      </w:r>
    </w:p>
  </w:endnote>
  <w:endnote w:type="continuationSeparator" w:id="0">
    <w:p w:rsidR="00CD2F1E" w:rsidRDefault="00CD2F1E" w:rsidP="004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1E" w:rsidRDefault="00CD2F1E" w:rsidP="0046590E">
      <w:pPr>
        <w:spacing w:after="0" w:line="240" w:lineRule="auto"/>
      </w:pPr>
      <w:r>
        <w:separator/>
      </w:r>
    </w:p>
  </w:footnote>
  <w:footnote w:type="continuationSeparator" w:id="0">
    <w:p w:rsidR="00CD2F1E" w:rsidRDefault="00CD2F1E" w:rsidP="0046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8D1"/>
    <w:multiLevelType w:val="hybridMultilevel"/>
    <w:tmpl w:val="D550D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E5"/>
    <w:rsid w:val="00001451"/>
    <w:rsid w:val="000026FD"/>
    <w:rsid w:val="000549A1"/>
    <w:rsid w:val="00062CA7"/>
    <w:rsid w:val="00063084"/>
    <w:rsid w:val="00063F2C"/>
    <w:rsid w:val="00092A84"/>
    <w:rsid w:val="000A603C"/>
    <w:rsid w:val="000A7ADB"/>
    <w:rsid w:val="000B49B2"/>
    <w:rsid w:val="000E28F2"/>
    <w:rsid w:val="000F6221"/>
    <w:rsid w:val="000F68D3"/>
    <w:rsid w:val="0010027B"/>
    <w:rsid w:val="00156069"/>
    <w:rsid w:val="00196D61"/>
    <w:rsid w:val="001A1092"/>
    <w:rsid w:val="001B75D5"/>
    <w:rsid w:val="001C57BB"/>
    <w:rsid w:val="001E53E3"/>
    <w:rsid w:val="001F1378"/>
    <w:rsid w:val="001F511F"/>
    <w:rsid w:val="0020250A"/>
    <w:rsid w:val="00213F44"/>
    <w:rsid w:val="00266CAD"/>
    <w:rsid w:val="00290876"/>
    <w:rsid w:val="002B0F4F"/>
    <w:rsid w:val="002D3A11"/>
    <w:rsid w:val="002D63D8"/>
    <w:rsid w:val="00305345"/>
    <w:rsid w:val="00321DF8"/>
    <w:rsid w:val="003401C2"/>
    <w:rsid w:val="00342C4E"/>
    <w:rsid w:val="00365A52"/>
    <w:rsid w:val="003918BC"/>
    <w:rsid w:val="003B1FC0"/>
    <w:rsid w:val="003E057A"/>
    <w:rsid w:val="00402EE5"/>
    <w:rsid w:val="004172E0"/>
    <w:rsid w:val="00432EB8"/>
    <w:rsid w:val="00440A40"/>
    <w:rsid w:val="00456B3E"/>
    <w:rsid w:val="0046590E"/>
    <w:rsid w:val="00483457"/>
    <w:rsid w:val="00487A4F"/>
    <w:rsid w:val="004A7422"/>
    <w:rsid w:val="004C2F56"/>
    <w:rsid w:val="004E453D"/>
    <w:rsid w:val="004F4F09"/>
    <w:rsid w:val="005000E9"/>
    <w:rsid w:val="0050230A"/>
    <w:rsid w:val="0050673C"/>
    <w:rsid w:val="00526792"/>
    <w:rsid w:val="00531EC2"/>
    <w:rsid w:val="00534A3F"/>
    <w:rsid w:val="005A1ED3"/>
    <w:rsid w:val="005C7773"/>
    <w:rsid w:val="005D6348"/>
    <w:rsid w:val="005E0BB2"/>
    <w:rsid w:val="005E758C"/>
    <w:rsid w:val="006D0638"/>
    <w:rsid w:val="006D6E2E"/>
    <w:rsid w:val="00703FC7"/>
    <w:rsid w:val="007105D7"/>
    <w:rsid w:val="00765014"/>
    <w:rsid w:val="007732A3"/>
    <w:rsid w:val="00780F16"/>
    <w:rsid w:val="00781B3A"/>
    <w:rsid w:val="007A1E30"/>
    <w:rsid w:val="007A3ED6"/>
    <w:rsid w:val="007B6B36"/>
    <w:rsid w:val="007F55DA"/>
    <w:rsid w:val="00817EC7"/>
    <w:rsid w:val="00873C94"/>
    <w:rsid w:val="008A1715"/>
    <w:rsid w:val="008E063D"/>
    <w:rsid w:val="00900312"/>
    <w:rsid w:val="0091251F"/>
    <w:rsid w:val="00933442"/>
    <w:rsid w:val="00965C63"/>
    <w:rsid w:val="00974956"/>
    <w:rsid w:val="009858C7"/>
    <w:rsid w:val="00994D7A"/>
    <w:rsid w:val="009951E3"/>
    <w:rsid w:val="009A2859"/>
    <w:rsid w:val="009D5323"/>
    <w:rsid w:val="009E046A"/>
    <w:rsid w:val="009E4096"/>
    <w:rsid w:val="009F3F6F"/>
    <w:rsid w:val="00A146CD"/>
    <w:rsid w:val="00A611D5"/>
    <w:rsid w:val="00AF1CE6"/>
    <w:rsid w:val="00AF2671"/>
    <w:rsid w:val="00AF6EB0"/>
    <w:rsid w:val="00B10357"/>
    <w:rsid w:val="00B23E28"/>
    <w:rsid w:val="00B56EA1"/>
    <w:rsid w:val="00B91191"/>
    <w:rsid w:val="00BA26EF"/>
    <w:rsid w:val="00BB5FBD"/>
    <w:rsid w:val="00BD3532"/>
    <w:rsid w:val="00BE7F48"/>
    <w:rsid w:val="00C07A71"/>
    <w:rsid w:val="00C1197C"/>
    <w:rsid w:val="00C14CE6"/>
    <w:rsid w:val="00C22A61"/>
    <w:rsid w:val="00C31BAD"/>
    <w:rsid w:val="00C52807"/>
    <w:rsid w:val="00C70F17"/>
    <w:rsid w:val="00CD0598"/>
    <w:rsid w:val="00CD2F1E"/>
    <w:rsid w:val="00CE2785"/>
    <w:rsid w:val="00CF2A9B"/>
    <w:rsid w:val="00CF4587"/>
    <w:rsid w:val="00CF61E8"/>
    <w:rsid w:val="00D34F20"/>
    <w:rsid w:val="00D53274"/>
    <w:rsid w:val="00D616D8"/>
    <w:rsid w:val="00D66603"/>
    <w:rsid w:val="00D714CC"/>
    <w:rsid w:val="00D93526"/>
    <w:rsid w:val="00DA7E83"/>
    <w:rsid w:val="00DB10CC"/>
    <w:rsid w:val="00DB255C"/>
    <w:rsid w:val="00DB6BFD"/>
    <w:rsid w:val="00DC7B49"/>
    <w:rsid w:val="00DF2504"/>
    <w:rsid w:val="00E00275"/>
    <w:rsid w:val="00E22FDA"/>
    <w:rsid w:val="00E46C4C"/>
    <w:rsid w:val="00E475C8"/>
    <w:rsid w:val="00E71DE0"/>
    <w:rsid w:val="00E76F1B"/>
    <w:rsid w:val="00E77C4C"/>
    <w:rsid w:val="00E81FD2"/>
    <w:rsid w:val="00E9016C"/>
    <w:rsid w:val="00E946B9"/>
    <w:rsid w:val="00EA40BE"/>
    <w:rsid w:val="00EA6D50"/>
    <w:rsid w:val="00EB2EDF"/>
    <w:rsid w:val="00EB6BA9"/>
    <w:rsid w:val="00F05557"/>
    <w:rsid w:val="00F05867"/>
    <w:rsid w:val="00F30C45"/>
    <w:rsid w:val="00F355EE"/>
    <w:rsid w:val="00F45682"/>
    <w:rsid w:val="00F9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0E"/>
  </w:style>
  <w:style w:type="paragraph" w:styleId="Footer">
    <w:name w:val="footer"/>
    <w:basedOn w:val="Normal"/>
    <w:link w:val="FooterChar"/>
    <w:uiPriority w:val="99"/>
    <w:unhideWhenUsed/>
    <w:rsid w:val="0046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0E"/>
  </w:style>
  <w:style w:type="paragraph" w:styleId="ListParagraph">
    <w:name w:val="List Paragraph"/>
    <w:basedOn w:val="Normal"/>
    <w:uiPriority w:val="34"/>
    <w:qFormat/>
    <w:rsid w:val="005C7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4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0E"/>
  </w:style>
  <w:style w:type="paragraph" w:styleId="Footer">
    <w:name w:val="footer"/>
    <w:basedOn w:val="Normal"/>
    <w:link w:val="FooterChar"/>
    <w:uiPriority w:val="99"/>
    <w:unhideWhenUsed/>
    <w:rsid w:val="0046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0E"/>
  </w:style>
  <w:style w:type="paragraph" w:styleId="ListParagraph">
    <w:name w:val="List Paragraph"/>
    <w:basedOn w:val="Normal"/>
    <w:uiPriority w:val="34"/>
    <w:qFormat/>
    <w:rsid w:val="005C7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4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mptoncov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9CD4-4A71-40D7-A589-B783D95C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</dc:creator>
  <cp:lastModifiedBy>earl</cp:lastModifiedBy>
  <cp:revision>7</cp:revision>
  <cp:lastPrinted>2016-04-11T06:31:00Z</cp:lastPrinted>
  <dcterms:created xsi:type="dcterms:W3CDTF">2018-06-25T02:34:00Z</dcterms:created>
  <dcterms:modified xsi:type="dcterms:W3CDTF">2018-06-25T05:50:00Z</dcterms:modified>
</cp:coreProperties>
</file>